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3003"/>
        <w:gridCol w:w="3454"/>
      </w:tblGrid>
      <w:tr w:rsidR="00B41C95" w:rsidRPr="00FF58A6" w:rsidTr="00BB1D1C">
        <w:trPr>
          <w:trHeight w:val="2834"/>
        </w:trPr>
        <w:tc>
          <w:tcPr>
            <w:tcW w:w="4811" w:type="dxa"/>
            <w:hideMark/>
          </w:tcPr>
          <w:p w:rsidR="00B41C95" w:rsidRPr="00FF4A4D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MINISTERE DE L’ENSEIGNEMENT</w:t>
            </w:r>
          </w:p>
          <w:p w:rsidR="00B41C95" w:rsidRPr="00FF4A4D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SUPERIEUR, DE LA RECHERCHE SCIENTIFIQUE ET DE L’INNOVATION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.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RETARIAT GENERAL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.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E OUAGA II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</w:t>
            </w:r>
          </w:p>
          <w:p w:rsidR="00B41C95" w:rsidRPr="00FF4A4D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PRESIDENCE</w:t>
            </w:r>
          </w:p>
          <w:p w:rsidR="00B41C95" w:rsidRPr="00FF4A4D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………..</w:t>
            </w:r>
          </w:p>
          <w:p w:rsidR="00B41C95" w:rsidRPr="00FF4A4D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INSTITUT UNIVERSITAIRE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FORMATIONS INITIALE ET CONTINUE 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Tél. : 25 40 94 04</w:t>
            </w:r>
          </w:p>
        </w:tc>
        <w:tc>
          <w:tcPr>
            <w:tcW w:w="3003" w:type="dxa"/>
            <w:hideMark/>
          </w:tcPr>
          <w:p w:rsidR="00B41C95" w:rsidRPr="00315F6E" w:rsidRDefault="00B41C95" w:rsidP="00BB1D1C">
            <w:pPr>
              <w:pStyle w:val="Titre1"/>
              <w:spacing w:before="0" w:line="192" w:lineRule="auto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2B79FBCD" wp14:editId="01BDA7FD">
                  <wp:extent cx="1457325" cy="876300"/>
                  <wp:effectExtent l="19050" t="0" r="9525" b="0"/>
                  <wp:docPr id="9" name="Image 1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15F6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BURKINA FASO</w:t>
            </w:r>
            <w:r w:rsidRPr="00315F6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</w:t>
            </w:r>
            <w:r w:rsidRPr="00315F6E">
              <w:rPr>
                <w:rFonts w:ascii="Times New Roman" w:hAnsi="Times New Roman" w:cs="Times New Roman"/>
                <w:b/>
                <w:color w:val="auto"/>
              </w:rPr>
              <w:t>………</w:t>
            </w:r>
          </w:p>
          <w:p w:rsidR="00B41C95" w:rsidRPr="00315F6E" w:rsidRDefault="00B41C95" w:rsidP="00BB1D1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iCs/>
                <w:sz w:val="20"/>
                <w:szCs w:val="20"/>
              </w:rPr>
              <w:t>Unité – Progrès – Justice</w:t>
            </w: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B41C95" w:rsidRPr="00315F6E" w:rsidRDefault="00B41C95" w:rsidP="00BB1D1C">
            <w:pPr>
              <w:pStyle w:val="Titre8"/>
              <w:spacing w:before="0" w:line="192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15F6E">
              <w:rPr>
                <w:rFonts w:ascii="Times New Roman" w:hAnsi="Times New Roman" w:cs="Times New Roman"/>
                <w:b/>
                <w:i/>
                <w:color w:val="auto"/>
              </w:rPr>
              <w:t>Ouagadougou, le</w:t>
            </w:r>
          </w:p>
        </w:tc>
      </w:tr>
    </w:tbl>
    <w:p w:rsidR="00C430E8" w:rsidRDefault="00B41C95" w:rsidP="00B41C95">
      <w:pPr>
        <w:spacing w:line="192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4A4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41C95" w:rsidRDefault="00B41C95" w:rsidP="00B41C95">
      <w:pPr>
        <w:spacing w:line="192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4A4D">
        <w:rPr>
          <w:rFonts w:ascii="Times New Roman" w:hAnsi="Times New Roman" w:cs="Times New Roman"/>
          <w:b/>
          <w:sz w:val="20"/>
          <w:szCs w:val="20"/>
        </w:rPr>
        <w:t xml:space="preserve">  N°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FF4A4D">
        <w:rPr>
          <w:rFonts w:ascii="Times New Roman" w:hAnsi="Times New Roman" w:cs="Times New Roman"/>
          <w:b/>
          <w:sz w:val="20"/>
          <w:szCs w:val="20"/>
        </w:rPr>
        <w:t>- ___   /MESRSI/SG/UO2/P/IUFIC</w:t>
      </w:r>
    </w:p>
    <w:p w:rsidR="00B85FC7" w:rsidRDefault="00B85FC7" w:rsidP="00B41C95">
      <w:pPr>
        <w:spacing w:line="192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85FC7" w:rsidRDefault="00B85FC7" w:rsidP="00B41C95">
      <w:pPr>
        <w:spacing w:line="192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41C95" w:rsidRPr="00284536" w:rsidRDefault="00225797" w:rsidP="001123FC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5797">
        <w:rPr>
          <w:rFonts w:cstheme="minorHAnsi"/>
          <w:b/>
          <w:sz w:val="28"/>
          <w:szCs w:val="24"/>
        </w:rPr>
        <w:t xml:space="preserve">  </w:t>
      </w:r>
      <w:r w:rsidR="001123FC" w:rsidRPr="00284536">
        <w:rPr>
          <w:rFonts w:cstheme="minorHAnsi"/>
          <w:b/>
          <w:sz w:val="28"/>
          <w:szCs w:val="24"/>
          <w:u w:val="single"/>
        </w:rPr>
        <w:t>APPEL A CANDIDATURES</w:t>
      </w:r>
    </w:p>
    <w:p w:rsidR="00D12668" w:rsidRPr="00341AB2" w:rsidRDefault="00D12668" w:rsidP="00A86343">
      <w:pPr>
        <w:pStyle w:val="Sansinterligne"/>
        <w:rPr>
          <w:rFonts w:cstheme="minorHAnsi"/>
          <w:sz w:val="20"/>
          <w:szCs w:val="20"/>
        </w:rPr>
      </w:pPr>
    </w:p>
    <w:p w:rsidR="00C00461" w:rsidRPr="00DD7F14" w:rsidRDefault="00CC3F99" w:rsidP="00C00461">
      <w:pPr>
        <w:pStyle w:val="Sansinterligne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   </w:t>
      </w:r>
      <w:r w:rsidR="00DD7F14" w:rsidRPr="00DD7F14">
        <w:rPr>
          <w:rFonts w:cstheme="minorHAnsi"/>
          <w:b/>
          <w:sz w:val="28"/>
          <w:szCs w:val="24"/>
        </w:rPr>
        <w:t>P</w:t>
      </w:r>
      <w:r w:rsidR="005C7B18" w:rsidRPr="00DD7F14">
        <w:rPr>
          <w:rFonts w:cstheme="minorHAnsi"/>
          <w:b/>
          <w:sz w:val="28"/>
          <w:szCs w:val="24"/>
        </w:rPr>
        <w:t xml:space="preserve">our le recrutement de la première promotion </w:t>
      </w:r>
      <w:r w:rsidR="00CC7980">
        <w:rPr>
          <w:rFonts w:cstheme="minorHAnsi"/>
          <w:b/>
          <w:sz w:val="28"/>
          <w:szCs w:val="24"/>
        </w:rPr>
        <w:t>e</w:t>
      </w:r>
      <w:r w:rsidR="00DD7F14" w:rsidRPr="00DD7F14">
        <w:rPr>
          <w:rFonts w:cstheme="minorHAnsi"/>
          <w:b/>
          <w:sz w:val="28"/>
          <w:szCs w:val="24"/>
        </w:rPr>
        <w:t>n certificatio</w:t>
      </w:r>
      <w:r w:rsidR="00DD7F14">
        <w:rPr>
          <w:rFonts w:cstheme="minorHAnsi"/>
          <w:b/>
          <w:sz w:val="28"/>
          <w:szCs w:val="24"/>
        </w:rPr>
        <w:t>n</w:t>
      </w:r>
    </w:p>
    <w:p w:rsidR="00DD7F14" w:rsidRPr="00DD7F14" w:rsidRDefault="00DD7F14" w:rsidP="00DD7F14">
      <w:pPr>
        <w:pStyle w:val="Sansinterligne"/>
        <w:numPr>
          <w:ilvl w:val="0"/>
          <w:numId w:val="7"/>
        </w:numPr>
        <w:jc w:val="center"/>
        <w:rPr>
          <w:rFonts w:cstheme="minorHAnsi"/>
          <w:b/>
          <w:sz w:val="28"/>
          <w:szCs w:val="24"/>
        </w:rPr>
      </w:pPr>
      <w:r w:rsidRPr="00CC7980">
        <w:rPr>
          <w:rFonts w:cstheme="minorHAnsi"/>
          <w:b/>
          <w:sz w:val="28"/>
          <w:szCs w:val="24"/>
        </w:rPr>
        <w:t>Pratique</w:t>
      </w:r>
      <w:r>
        <w:rPr>
          <w:rFonts w:cstheme="minorHAnsi"/>
          <w:b/>
          <w:sz w:val="28"/>
          <w:szCs w:val="24"/>
        </w:rPr>
        <w:t xml:space="preserve"> et M</w:t>
      </w:r>
      <w:r w:rsidRPr="00DD7F14">
        <w:rPr>
          <w:rFonts w:cstheme="minorHAnsi"/>
          <w:b/>
          <w:sz w:val="28"/>
          <w:szCs w:val="24"/>
        </w:rPr>
        <w:t>odélisation de l’Innovation (C2)</w:t>
      </w:r>
    </w:p>
    <w:p w:rsidR="006A4FE1" w:rsidRPr="00DD7F14" w:rsidRDefault="00DD7F14" w:rsidP="00DD7F14">
      <w:pPr>
        <w:pStyle w:val="Sansinterligne"/>
        <w:numPr>
          <w:ilvl w:val="0"/>
          <w:numId w:val="7"/>
        </w:numPr>
        <w:jc w:val="center"/>
        <w:rPr>
          <w:rFonts w:cstheme="minorHAnsi"/>
          <w:b/>
          <w:sz w:val="28"/>
          <w:szCs w:val="24"/>
        </w:rPr>
      </w:pPr>
      <w:r w:rsidRPr="00DD7F14">
        <w:rPr>
          <w:rFonts w:cstheme="minorHAnsi"/>
          <w:b/>
          <w:sz w:val="28"/>
          <w:szCs w:val="24"/>
        </w:rPr>
        <w:t xml:space="preserve">Management </w:t>
      </w:r>
      <w:r w:rsidR="00CC7980">
        <w:rPr>
          <w:rFonts w:cstheme="minorHAnsi"/>
          <w:b/>
          <w:sz w:val="28"/>
          <w:szCs w:val="24"/>
        </w:rPr>
        <w:t>et Conduite du C</w:t>
      </w:r>
      <w:r w:rsidRPr="00DD7F14">
        <w:rPr>
          <w:rFonts w:cstheme="minorHAnsi"/>
          <w:b/>
          <w:sz w:val="28"/>
          <w:szCs w:val="24"/>
        </w:rPr>
        <w:t>hangement (C3)</w:t>
      </w:r>
    </w:p>
    <w:p w:rsidR="00464D32" w:rsidRPr="00464D32" w:rsidRDefault="00464D32" w:rsidP="00AE78CE">
      <w:pPr>
        <w:rPr>
          <w:color w:val="000000"/>
          <w:sz w:val="16"/>
          <w:szCs w:val="16"/>
        </w:rPr>
      </w:pPr>
    </w:p>
    <w:p w:rsidR="00534B82" w:rsidRPr="008C4C60" w:rsidRDefault="00DB2F2B" w:rsidP="00F1759C">
      <w:pPr>
        <w:spacing w:after="80"/>
      </w:pPr>
      <w:r w:rsidRPr="008C4C60">
        <w:rPr>
          <w:color w:val="000000"/>
        </w:rPr>
        <w:t xml:space="preserve">Le Président de l’Université Ouaga II informe le public du recrutement d’auditeurs </w:t>
      </w:r>
      <w:r w:rsidR="00042CDC" w:rsidRPr="008C4C60">
        <w:rPr>
          <w:color w:val="000000"/>
        </w:rPr>
        <w:t xml:space="preserve">en certification </w:t>
      </w:r>
      <w:r w:rsidR="00B04B68" w:rsidRPr="008C4C60">
        <w:rPr>
          <w:color w:val="000000"/>
        </w:rPr>
        <w:t>en Pratique et Modélisation de l’Innovation (C2) et Management et Conduite du Changement (C3</w:t>
      </w:r>
      <w:r w:rsidR="00C4535A" w:rsidRPr="008C4C60">
        <w:rPr>
          <w:color w:val="000000"/>
        </w:rPr>
        <w:t xml:space="preserve">) </w:t>
      </w:r>
      <w:r w:rsidR="00C4535A" w:rsidRPr="008C4C60">
        <w:t>à</w:t>
      </w:r>
      <w:r w:rsidR="00534B82" w:rsidRPr="008C4C60">
        <w:t xml:space="preserve"> l’Institut Universitaire de Formations Initiale et Continue (IUFIC) de l’Université Ouaga II pour la rentrée universitaire 201</w:t>
      </w:r>
      <w:r w:rsidR="000926C0" w:rsidRPr="008C4C60">
        <w:t>8</w:t>
      </w:r>
      <w:r w:rsidR="00534B82" w:rsidRPr="008C4C60">
        <w:t>-201</w:t>
      </w:r>
      <w:r w:rsidR="000926C0" w:rsidRPr="008C4C60">
        <w:t>9</w:t>
      </w:r>
      <w:r w:rsidR="00534B82" w:rsidRPr="008C4C60">
        <w:t>.</w:t>
      </w:r>
    </w:p>
    <w:p w:rsidR="008A1112" w:rsidRPr="008C4C60" w:rsidRDefault="008A1112" w:rsidP="00F1759C">
      <w:pPr>
        <w:spacing w:after="80"/>
        <w:rPr>
          <w:rFonts w:cs="Tahoma"/>
          <w:lang w:eastAsia="fr-FR"/>
        </w:rPr>
      </w:pPr>
      <w:r w:rsidRPr="008C4C60">
        <w:rPr>
          <w:rFonts w:cs="Tahoma"/>
          <w:lang w:eastAsia="fr-FR"/>
        </w:rPr>
        <w:t xml:space="preserve">Les certificats C2 et C3 bien qu’autonomes s’inscrivent dans un parcours plus large intitulé </w:t>
      </w:r>
      <w:r w:rsidRPr="00F84A1F">
        <w:rPr>
          <w:rFonts w:cs="Tahoma"/>
          <w:b/>
          <w:lang w:eastAsia="fr-FR"/>
        </w:rPr>
        <w:t>les clés</w:t>
      </w:r>
      <w:r w:rsidR="001E1436" w:rsidRPr="00F84A1F">
        <w:rPr>
          <w:rFonts w:cs="Tahoma"/>
          <w:b/>
          <w:lang w:eastAsia="fr-FR"/>
        </w:rPr>
        <w:t xml:space="preserve"> </w:t>
      </w:r>
      <w:r w:rsidRPr="00F84A1F">
        <w:rPr>
          <w:rFonts w:cs="Tahoma"/>
          <w:b/>
          <w:lang w:eastAsia="fr-FR"/>
        </w:rPr>
        <w:t>du management</w:t>
      </w:r>
      <w:r w:rsidRPr="008C4C60">
        <w:rPr>
          <w:rFonts w:cs="Tahoma"/>
          <w:lang w:eastAsia="fr-FR"/>
        </w:rPr>
        <w:t xml:space="preserve">. </w:t>
      </w:r>
    </w:p>
    <w:p w:rsidR="004B4CA1" w:rsidRPr="008C4C60" w:rsidRDefault="004B4CA1" w:rsidP="00F1759C">
      <w:pPr>
        <w:spacing w:after="80"/>
        <w:rPr>
          <w:rFonts w:cs="Tahoma"/>
        </w:rPr>
      </w:pPr>
      <w:r w:rsidRPr="008C4C60">
        <w:rPr>
          <w:rFonts w:cs="Tahoma"/>
        </w:rPr>
        <w:t xml:space="preserve">Il s’agit de former des professionnels à la performance organisationnelle. A la suite du certificat 1, management de la qualité et de la performance, dont l’objectif est de doter les participants de solides repères sur les principes, les </w:t>
      </w:r>
      <w:r w:rsidR="00715C94" w:rsidRPr="008C4C60">
        <w:rPr>
          <w:rFonts w:cs="Tahoma"/>
        </w:rPr>
        <w:t>techniques, les</w:t>
      </w:r>
      <w:r w:rsidRPr="008C4C60">
        <w:rPr>
          <w:rFonts w:cs="Tahoma"/>
        </w:rPr>
        <w:t xml:space="preserve"> systèmes de management liés à la qualité et à la performance d’entreprises privées ou publiques, les certificats 2 et 3 poursuivent des objectifs et des </w:t>
      </w:r>
      <w:r w:rsidR="00715C94" w:rsidRPr="008C4C60">
        <w:rPr>
          <w:rFonts w:cs="Tahoma"/>
        </w:rPr>
        <w:t>contenus spécifiques</w:t>
      </w:r>
      <w:r w:rsidRPr="008C4C60">
        <w:rPr>
          <w:rFonts w:cs="Tahoma"/>
        </w:rPr>
        <w:t xml:space="preserve">. </w:t>
      </w:r>
    </w:p>
    <w:p w:rsidR="00603C82" w:rsidRPr="008C4C60" w:rsidRDefault="006A4FE1" w:rsidP="00F1759C">
      <w:pPr>
        <w:pStyle w:val="Sansinterligne"/>
        <w:spacing w:after="80"/>
        <w:rPr>
          <w:rFonts w:cstheme="minorHAnsi"/>
        </w:rPr>
      </w:pPr>
      <w:r w:rsidRPr="008C4C60">
        <w:rPr>
          <w:rFonts w:cstheme="minorHAnsi"/>
        </w:rPr>
        <w:t xml:space="preserve">Ce </w:t>
      </w:r>
      <w:r w:rsidR="00BA5141" w:rsidRPr="008C4C60">
        <w:rPr>
          <w:rFonts w:cstheme="minorHAnsi"/>
        </w:rPr>
        <w:t>programme est prévu pour êt</w:t>
      </w:r>
      <w:r w:rsidRPr="008C4C60">
        <w:rPr>
          <w:rFonts w:cstheme="minorHAnsi"/>
        </w:rPr>
        <w:t xml:space="preserve">re déroulé sur 02 semaines. </w:t>
      </w:r>
      <w:r w:rsidR="00BA5141" w:rsidRPr="008C4C60">
        <w:rPr>
          <w:rFonts w:cstheme="minorHAnsi"/>
        </w:rPr>
        <w:t>Semaine</w:t>
      </w:r>
      <w:r w:rsidRPr="008C4C60">
        <w:rPr>
          <w:rFonts w:cstheme="minorHAnsi"/>
        </w:rPr>
        <w:t xml:space="preserve"> de 05 jours, du</w:t>
      </w:r>
      <w:r w:rsidR="008C4C60">
        <w:rPr>
          <w:rFonts w:cstheme="minorHAnsi"/>
        </w:rPr>
        <w:t xml:space="preserve"> lundi</w:t>
      </w:r>
      <w:r w:rsidR="00C77F85" w:rsidRPr="008C4C60">
        <w:rPr>
          <w:rFonts w:cstheme="minorHAnsi"/>
        </w:rPr>
        <w:t xml:space="preserve"> </w:t>
      </w:r>
      <w:r w:rsidRPr="008C4C60">
        <w:rPr>
          <w:rFonts w:cstheme="minorHAnsi"/>
        </w:rPr>
        <w:t>au vendredi inclus.</w:t>
      </w:r>
    </w:p>
    <w:p w:rsidR="00207952" w:rsidRPr="008C4C60" w:rsidRDefault="00207952" w:rsidP="00F1759C">
      <w:pPr>
        <w:pStyle w:val="Sansinterligne"/>
        <w:spacing w:after="80"/>
        <w:jc w:val="left"/>
        <w:rPr>
          <w:rFonts w:cstheme="minorHAnsi"/>
          <w:b/>
          <w:u w:val="single"/>
        </w:rPr>
      </w:pPr>
      <w:r w:rsidRPr="008C4C60">
        <w:rPr>
          <w:rFonts w:cstheme="minorHAnsi"/>
          <w:b/>
          <w:u w:val="single"/>
        </w:rPr>
        <w:t>C</w:t>
      </w:r>
      <w:r w:rsidR="00806CB5" w:rsidRPr="008C4C60">
        <w:rPr>
          <w:rFonts w:cstheme="minorHAnsi"/>
          <w:b/>
          <w:u w:val="single"/>
        </w:rPr>
        <w:t>onditions d’accès</w:t>
      </w:r>
    </w:p>
    <w:p w:rsidR="00207952" w:rsidRPr="008C4C60" w:rsidRDefault="00207952" w:rsidP="00F1759C">
      <w:pPr>
        <w:pStyle w:val="Default"/>
        <w:spacing w:after="80"/>
        <w:jc w:val="both"/>
        <w:rPr>
          <w:sz w:val="22"/>
          <w:szCs w:val="22"/>
        </w:rPr>
      </w:pPr>
      <w:r w:rsidRPr="008C4C60">
        <w:rPr>
          <w:sz w:val="22"/>
          <w:szCs w:val="22"/>
        </w:rPr>
        <w:t>Etre titulaire d’un</w:t>
      </w:r>
      <w:r w:rsidR="00B54A6D" w:rsidRPr="008C4C60">
        <w:rPr>
          <w:sz w:val="22"/>
          <w:szCs w:val="22"/>
        </w:rPr>
        <w:t>e</w:t>
      </w:r>
      <w:r w:rsidRPr="008C4C60">
        <w:rPr>
          <w:sz w:val="22"/>
          <w:szCs w:val="22"/>
        </w:rPr>
        <w:t xml:space="preserve"> </w:t>
      </w:r>
      <w:r w:rsidR="00E70A5B" w:rsidRPr="008C4C60">
        <w:rPr>
          <w:sz w:val="22"/>
          <w:szCs w:val="22"/>
        </w:rPr>
        <w:t>licence</w:t>
      </w:r>
      <w:r w:rsidR="001D6B00" w:rsidRPr="008C4C60">
        <w:rPr>
          <w:sz w:val="22"/>
          <w:szCs w:val="22"/>
        </w:rPr>
        <w:t xml:space="preserve"> en </w:t>
      </w:r>
      <w:r w:rsidR="004D1519" w:rsidRPr="008C4C60">
        <w:rPr>
          <w:sz w:val="22"/>
          <w:szCs w:val="22"/>
        </w:rPr>
        <w:t>sciences</w:t>
      </w:r>
      <w:r w:rsidR="004D1519" w:rsidRPr="008C4C60">
        <w:rPr>
          <w:sz w:val="22"/>
          <w:szCs w:val="22"/>
        </w:rPr>
        <w:t xml:space="preserve"> </w:t>
      </w:r>
      <w:r w:rsidR="004D1519">
        <w:rPr>
          <w:sz w:val="22"/>
          <w:szCs w:val="22"/>
        </w:rPr>
        <w:t xml:space="preserve">de </w:t>
      </w:r>
      <w:r w:rsidR="004D1519" w:rsidRPr="008C4C60">
        <w:rPr>
          <w:sz w:val="22"/>
          <w:szCs w:val="22"/>
        </w:rPr>
        <w:t>gestion reconnu</w:t>
      </w:r>
      <w:r w:rsidR="000C5F87">
        <w:rPr>
          <w:sz w:val="22"/>
          <w:szCs w:val="22"/>
        </w:rPr>
        <w:t>e</w:t>
      </w:r>
      <w:bookmarkStart w:id="0" w:name="_GoBack"/>
      <w:bookmarkEnd w:id="0"/>
      <w:r w:rsidRPr="008C4C60">
        <w:rPr>
          <w:sz w:val="22"/>
          <w:szCs w:val="22"/>
        </w:rPr>
        <w:t xml:space="preserve"> par le CAMES ou tout autre diplôme équivalent d’un établissement d’enseignement supérieur ayant une convention avec l’Université Ouaga II ou l’équivalence attesté par la </w:t>
      </w:r>
      <w:r w:rsidR="001D6B00" w:rsidRPr="008C4C60">
        <w:rPr>
          <w:sz w:val="22"/>
          <w:szCs w:val="22"/>
        </w:rPr>
        <w:t>D</w:t>
      </w:r>
      <w:r w:rsidRPr="008C4C60">
        <w:rPr>
          <w:sz w:val="22"/>
          <w:szCs w:val="22"/>
        </w:rPr>
        <w:t xml:space="preserve">irection des équivalences. </w:t>
      </w:r>
    </w:p>
    <w:p w:rsidR="00BB0C3A" w:rsidRPr="008C4C60" w:rsidRDefault="00BB0C3A" w:rsidP="00F1759C">
      <w:pPr>
        <w:spacing w:after="80"/>
        <w:jc w:val="left"/>
        <w:rPr>
          <w:b/>
          <w:u w:val="single"/>
        </w:rPr>
      </w:pPr>
      <w:r w:rsidRPr="008C4C60">
        <w:rPr>
          <w:b/>
          <w:u w:val="single"/>
        </w:rPr>
        <w:t>Composition du dossier physique pour toutes les formations</w:t>
      </w:r>
    </w:p>
    <w:p w:rsidR="00BB0C3A" w:rsidRPr="008C4C60" w:rsidRDefault="00BB0C3A" w:rsidP="00F1759C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8C4C60">
        <w:t>Une demande manuscrite timbrée à 200 f adressée au Président de l’Université Ouaga II,</w:t>
      </w:r>
    </w:p>
    <w:p w:rsidR="00BB0C3A" w:rsidRPr="008C4C60" w:rsidRDefault="00BB0C3A" w:rsidP="005D4A76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8C4C60">
        <w:t>Un CV,</w:t>
      </w:r>
      <w:r w:rsidR="002457CE">
        <w:t xml:space="preserve"> u</w:t>
      </w:r>
      <w:r w:rsidRPr="008C4C60">
        <w:t>ne lettre de motivation,</w:t>
      </w:r>
      <w:r w:rsidR="002457CE">
        <w:t xml:space="preserve"> u</w:t>
      </w:r>
      <w:r w:rsidRPr="008C4C60">
        <w:t>ne photocopie légalisée du diplôme,</w:t>
      </w:r>
    </w:p>
    <w:p w:rsidR="00BB0C3A" w:rsidRPr="008C4C60" w:rsidRDefault="00BB0C3A" w:rsidP="00D44215">
      <w:pPr>
        <w:pStyle w:val="Sansinterligne"/>
        <w:numPr>
          <w:ilvl w:val="0"/>
          <w:numId w:val="4"/>
        </w:numPr>
        <w:spacing w:after="80"/>
        <w:ind w:left="714" w:hanging="357"/>
        <w:rPr>
          <w:rFonts w:cstheme="minorHAnsi"/>
        </w:rPr>
      </w:pPr>
      <w:r w:rsidRPr="008C4C60">
        <w:t>Une photocopie légalisée de l’acte de naissance.</w:t>
      </w:r>
    </w:p>
    <w:p w:rsidR="00207952" w:rsidRPr="008C4C60" w:rsidRDefault="00207952" w:rsidP="00D44215">
      <w:pPr>
        <w:shd w:val="clear" w:color="auto" w:fill="FFFFFF"/>
        <w:spacing w:after="80"/>
        <w:jc w:val="left"/>
      </w:pPr>
      <w:r w:rsidRPr="00D44215">
        <w:rPr>
          <w:b/>
          <w:u w:val="single"/>
        </w:rPr>
        <w:t>Frais de formation</w:t>
      </w:r>
      <w:r w:rsidRPr="00D44215">
        <w:rPr>
          <w:u w:val="single"/>
        </w:rPr>
        <w:t> </w:t>
      </w:r>
      <w:r w:rsidR="00D44215" w:rsidRPr="00D44215">
        <w:rPr>
          <w:b/>
          <w:u w:val="single"/>
        </w:rPr>
        <w:t>certificat</w:t>
      </w:r>
      <w:r w:rsidRPr="00D44215">
        <w:rPr>
          <w:b/>
        </w:rPr>
        <w:t xml:space="preserve"> </w:t>
      </w:r>
      <w:r w:rsidRPr="008C4C60">
        <w:t xml:space="preserve">: </w:t>
      </w:r>
      <w:r w:rsidRPr="00D44215">
        <w:rPr>
          <w:b/>
        </w:rPr>
        <w:t>525 000</w:t>
      </w:r>
      <w:r w:rsidRPr="008C4C60">
        <w:t xml:space="preserve"> </w:t>
      </w:r>
      <w:r w:rsidRPr="00D44215">
        <w:rPr>
          <w:b/>
        </w:rPr>
        <w:t>f CFA</w:t>
      </w:r>
      <w:r w:rsidRPr="008C4C60">
        <w:t xml:space="preserve"> payables en une seule tranche avant le début </w:t>
      </w:r>
      <w:r w:rsidR="00F32281" w:rsidRPr="008C4C60">
        <w:t xml:space="preserve">    </w:t>
      </w:r>
      <w:r w:rsidRPr="008C4C60">
        <w:t>de la formation.</w:t>
      </w:r>
    </w:p>
    <w:p w:rsidR="00207952" w:rsidRPr="008C4C60" w:rsidRDefault="00207952" w:rsidP="00F1759C">
      <w:pPr>
        <w:spacing w:after="80"/>
      </w:pPr>
      <w:r w:rsidRPr="008C4C60">
        <w:rPr>
          <w:b/>
          <w:u w:val="single"/>
        </w:rPr>
        <w:t>Période de dépôt des dossiers</w:t>
      </w:r>
      <w:r w:rsidRPr="008C4C60">
        <w:rPr>
          <w:b/>
        </w:rPr>
        <w:t> :</w:t>
      </w:r>
      <w:r w:rsidRPr="008C4C60">
        <w:t xml:space="preserve"> du 20 au 31 juillet 2018 et du 03 au 28 septembre 2018 inclus de 08 heures à 16 heures, tous les jours ouvrables. </w:t>
      </w:r>
    </w:p>
    <w:p w:rsidR="00207952" w:rsidRPr="008C4C60" w:rsidRDefault="00207952" w:rsidP="00F1759C">
      <w:pPr>
        <w:shd w:val="clear" w:color="auto" w:fill="FFFFFF" w:themeFill="background1"/>
        <w:spacing w:after="80"/>
        <w:rPr>
          <w:shd w:val="clear" w:color="auto" w:fill="FFFFFF" w:themeFill="background1"/>
        </w:rPr>
      </w:pPr>
      <w:r w:rsidRPr="008C4C60">
        <w:rPr>
          <w:b/>
          <w:u w:val="single"/>
        </w:rPr>
        <w:t>Lieu de dépôt des dossiers</w:t>
      </w:r>
      <w:r w:rsidRPr="008C4C60">
        <w:rPr>
          <w:b/>
        </w:rPr>
        <w:t> :</w:t>
      </w:r>
      <w:r w:rsidRPr="008C4C60">
        <w:t xml:space="preserve"> au secrétariat de l’IUFIC, </w:t>
      </w:r>
      <w:r w:rsidRPr="008C4C60">
        <w:rPr>
          <w:shd w:val="clear" w:color="auto" w:fill="FFFFFF" w:themeFill="background1"/>
        </w:rPr>
        <w:t>sis à Ouaga 2000, route de Pô, 4</w:t>
      </w:r>
      <w:r w:rsidRPr="008C4C60">
        <w:rPr>
          <w:shd w:val="clear" w:color="auto" w:fill="FFFFFF" w:themeFill="background1"/>
          <w:vertAlign w:val="superscript"/>
        </w:rPr>
        <w:t>ème</w:t>
      </w:r>
      <w:r w:rsidRPr="008C4C60">
        <w:rPr>
          <w:shd w:val="clear" w:color="auto" w:fill="FFFFFF" w:themeFill="background1"/>
        </w:rPr>
        <w:t xml:space="preserve"> tournant à droite après l’échangeur, à 300 m en face de la Clinique Edgard OUEDRAOGO.</w:t>
      </w:r>
    </w:p>
    <w:p w:rsidR="00207952" w:rsidRPr="008C4C60" w:rsidRDefault="00207952" w:rsidP="00A86DDB">
      <w:pPr>
        <w:pStyle w:val="Sansinterligne"/>
        <w:spacing w:after="80"/>
        <w:rPr>
          <w:rFonts w:cstheme="minorHAnsi"/>
        </w:rPr>
      </w:pPr>
      <w:r w:rsidRPr="008C4C60">
        <w:rPr>
          <w:rFonts w:cstheme="minorHAnsi"/>
        </w:rPr>
        <w:t>Ce programme se déroule sur deux (02) semaines, du lundi au vendredi en cours du jour.</w:t>
      </w:r>
    </w:p>
    <w:p w:rsidR="004F4F68" w:rsidRPr="00A86DDB" w:rsidRDefault="004F4F68" w:rsidP="00A86DDB">
      <w:pPr>
        <w:spacing w:after="80"/>
        <w:rPr>
          <w:rFonts w:ascii="Calibri" w:hAnsi="Calibri"/>
          <w:sz w:val="23"/>
          <w:szCs w:val="23"/>
        </w:rPr>
      </w:pPr>
      <w:r w:rsidRPr="00A86DDB">
        <w:rPr>
          <w:rFonts w:ascii="Calibri" w:hAnsi="Calibri"/>
          <w:sz w:val="23"/>
          <w:szCs w:val="23"/>
        </w:rPr>
        <w:t xml:space="preserve">Pour plus d’informations, prendre contact avec le secrétariat de l’IUFIC au </w:t>
      </w:r>
      <w:r w:rsidRPr="00A86DDB">
        <w:rPr>
          <w:rFonts w:ascii="Calibri" w:hAnsi="Calibri"/>
          <w:b/>
          <w:sz w:val="23"/>
          <w:szCs w:val="23"/>
        </w:rPr>
        <w:t>(00226) 25 40 94 04</w:t>
      </w:r>
      <w:r w:rsidRPr="00A86DDB">
        <w:rPr>
          <w:rFonts w:ascii="Calibri" w:hAnsi="Calibri"/>
          <w:sz w:val="23"/>
          <w:szCs w:val="23"/>
        </w:rPr>
        <w:t xml:space="preserve"> ou </w:t>
      </w:r>
      <w:r w:rsidR="00A86DDB">
        <w:rPr>
          <w:rFonts w:ascii="Calibri" w:hAnsi="Calibri"/>
          <w:sz w:val="23"/>
          <w:szCs w:val="23"/>
        </w:rPr>
        <w:t xml:space="preserve">                                         </w:t>
      </w:r>
      <w:r w:rsidRPr="00A86DDB">
        <w:rPr>
          <w:rFonts w:ascii="Calibri" w:hAnsi="Calibri"/>
          <w:sz w:val="23"/>
          <w:szCs w:val="23"/>
        </w:rPr>
        <w:t xml:space="preserve">aux adresses : mail : </w:t>
      </w:r>
      <w:hyperlink r:id="rId7" w:history="1">
        <w:r w:rsidRPr="00A86DDB">
          <w:rPr>
            <w:rStyle w:val="Lienhypertexte"/>
            <w:rFonts w:ascii="Calibri" w:hAnsi="Calibri"/>
            <w:b/>
            <w:sz w:val="23"/>
            <w:szCs w:val="23"/>
          </w:rPr>
          <w:t>iufic@univ-ouaga2.bf</w:t>
        </w:r>
      </w:hyperlink>
      <w:r w:rsidRPr="00A86DDB">
        <w:rPr>
          <w:rFonts w:ascii="Calibri" w:hAnsi="Calibri"/>
          <w:b/>
          <w:sz w:val="23"/>
          <w:szCs w:val="23"/>
        </w:rPr>
        <w:t xml:space="preserve"> /</w:t>
      </w:r>
      <w:r w:rsidRPr="00A86DDB">
        <w:rPr>
          <w:rFonts w:ascii="Calibri" w:hAnsi="Calibri"/>
          <w:sz w:val="23"/>
          <w:szCs w:val="23"/>
        </w:rPr>
        <w:t>compte Facebook</w:t>
      </w:r>
      <w:r w:rsidRPr="00A86DDB">
        <w:rPr>
          <w:rFonts w:ascii="Calibri" w:hAnsi="Calibri"/>
          <w:b/>
          <w:sz w:val="23"/>
          <w:szCs w:val="23"/>
        </w:rPr>
        <w:t xml:space="preserve"> : </w:t>
      </w:r>
      <w:proofErr w:type="spellStart"/>
      <w:r w:rsidRPr="00A86DDB">
        <w:rPr>
          <w:rFonts w:ascii="Calibri" w:hAnsi="Calibri"/>
          <w:b/>
          <w:sz w:val="23"/>
          <w:szCs w:val="23"/>
        </w:rPr>
        <w:t>Iufic</w:t>
      </w:r>
      <w:proofErr w:type="spellEnd"/>
      <w:r w:rsidRPr="00A86DDB">
        <w:rPr>
          <w:rFonts w:ascii="Calibri" w:hAnsi="Calibri"/>
          <w:b/>
          <w:sz w:val="23"/>
          <w:szCs w:val="23"/>
        </w:rPr>
        <w:t xml:space="preserve"> Université Ouaga II    </w:t>
      </w:r>
      <w:r w:rsidR="00A86DDB">
        <w:rPr>
          <w:rFonts w:ascii="Calibri" w:hAnsi="Calibri"/>
          <w:b/>
          <w:sz w:val="23"/>
          <w:szCs w:val="23"/>
        </w:rPr>
        <w:t xml:space="preserve">                                                       </w:t>
      </w:r>
      <w:r w:rsidRPr="00A86DDB">
        <w:rPr>
          <w:rFonts w:ascii="Calibri" w:hAnsi="Calibri"/>
          <w:sz w:val="23"/>
          <w:szCs w:val="23"/>
        </w:rPr>
        <w:t>page Facebook</w:t>
      </w:r>
      <w:r w:rsidRPr="00A86DDB">
        <w:rPr>
          <w:rFonts w:ascii="Calibri" w:hAnsi="Calibri"/>
          <w:b/>
          <w:sz w:val="23"/>
          <w:szCs w:val="23"/>
        </w:rPr>
        <w:t xml:space="preserve"> : IUFIC/Université Ouaga 2/ </w:t>
      </w:r>
      <w:r w:rsidR="00663870" w:rsidRPr="00A86DDB">
        <w:rPr>
          <w:rFonts w:ascii="Calibri" w:hAnsi="Calibri"/>
          <w:sz w:val="23"/>
          <w:szCs w:val="23"/>
        </w:rPr>
        <w:t>s</w:t>
      </w:r>
      <w:r w:rsidRPr="00A86DDB">
        <w:rPr>
          <w:rFonts w:ascii="Calibri" w:hAnsi="Calibri"/>
          <w:sz w:val="23"/>
          <w:szCs w:val="23"/>
        </w:rPr>
        <w:t>ite web de l’UO2</w:t>
      </w:r>
      <w:r w:rsidRPr="00A86DDB">
        <w:rPr>
          <w:rFonts w:ascii="Calibri" w:hAnsi="Calibri"/>
          <w:b/>
          <w:sz w:val="23"/>
          <w:szCs w:val="23"/>
        </w:rPr>
        <w:t xml:space="preserve"> : </w:t>
      </w:r>
      <w:hyperlink r:id="rId8" w:history="1">
        <w:r w:rsidRPr="00A86DDB">
          <w:rPr>
            <w:rStyle w:val="Lienhypertexte"/>
            <w:rFonts w:ascii="Calibri" w:hAnsi="Calibri"/>
            <w:b/>
            <w:sz w:val="23"/>
            <w:szCs w:val="23"/>
          </w:rPr>
          <w:t>www.univ-ouaga2.bf</w:t>
        </w:r>
      </w:hyperlink>
      <w:r w:rsidRPr="00A86DDB">
        <w:rPr>
          <w:rFonts w:ascii="Calibri" w:hAnsi="Calibri"/>
          <w:b/>
          <w:sz w:val="23"/>
          <w:szCs w:val="23"/>
        </w:rPr>
        <w:t xml:space="preserve">  </w:t>
      </w:r>
    </w:p>
    <w:p w:rsidR="00B641EE" w:rsidRDefault="00207952" w:rsidP="00207952">
      <w:pPr>
        <w:ind w:left="6328" w:firstLine="55"/>
        <w:rPr>
          <w:sz w:val="24"/>
          <w:szCs w:val="24"/>
        </w:rPr>
      </w:pPr>
      <w:r w:rsidRPr="00196076">
        <w:rPr>
          <w:sz w:val="24"/>
          <w:szCs w:val="24"/>
        </w:rPr>
        <w:t xml:space="preserve">       </w:t>
      </w:r>
      <w:r w:rsidR="00E818A9">
        <w:rPr>
          <w:sz w:val="24"/>
          <w:szCs w:val="24"/>
        </w:rPr>
        <w:t xml:space="preserve">     </w:t>
      </w:r>
    </w:p>
    <w:p w:rsidR="00207952" w:rsidRPr="00196076" w:rsidRDefault="00B641EE" w:rsidP="00207952">
      <w:pPr>
        <w:ind w:left="6328" w:firstLine="5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7952" w:rsidRPr="00196076">
        <w:rPr>
          <w:sz w:val="24"/>
          <w:szCs w:val="24"/>
        </w:rPr>
        <w:t xml:space="preserve"> Le Président,</w:t>
      </w:r>
    </w:p>
    <w:p w:rsidR="00207952" w:rsidRPr="00196076" w:rsidRDefault="00207952" w:rsidP="00207952">
      <w:pPr>
        <w:ind w:left="5082"/>
        <w:rPr>
          <w:sz w:val="24"/>
          <w:szCs w:val="24"/>
        </w:rPr>
      </w:pPr>
    </w:p>
    <w:p w:rsidR="00207952" w:rsidRPr="00196076" w:rsidRDefault="00207952" w:rsidP="00207952">
      <w:pPr>
        <w:ind w:left="5082"/>
        <w:rPr>
          <w:sz w:val="24"/>
          <w:szCs w:val="24"/>
        </w:rPr>
      </w:pPr>
    </w:p>
    <w:p w:rsidR="00207952" w:rsidRPr="00196076" w:rsidRDefault="00207952" w:rsidP="00207952">
      <w:pPr>
        <w:ind w:left="5082"/>
        <w:rPr>
          <w:sz w:val="24"/>
          <w:szCs w:val="24"/>
        </w:rPr>
      </w:pPr>
    </w:p>
    <w:p w:rsidR="00207952" w:rsidRPr="00196076" w:rsidRDefault="00207952" w:rsidP="00207952">
      <w:pPr>
        <w:ind w:left="6383" w:firstLine="110"/>
        <w:rPr>
          <w:b/>
          <w:sz w:val="24"/>
          <w:szCs w:val="24"/>
          <w:u w:val="single"/>
        </w:rPr>
      </w:pPr>
      <w:r w:rsidRPr="00196076">
        <w:rPr>
          <w:b/>
          <w:sz w:val="24"/>
          <w:szCs w:val="24"/>
          <w:u w:val="single"/>
        </w:rPr>
        <w:t xml:space="preserve">Pr </w:t>
      </w:r>
      <w:proofErr w:type="spellStart"/>
      <w:r w:rsidRPr="00196076">
        <w:rPr>
          <w:b/>
          <w:sz w:val="24"/>
          <w:szCs w:val="24"/>
          <w:u w:val="single"/>
        </w:rPr>
        <w:t>Adjima</w:t>
      </w:r>
      <w:proofErr w:type="spellEnd"/>
      <w:r w:rsidRPr="00196076">
        <w:rPr>
          <w:b/>
          <w:sz w:val="24"/>
          <w:szCs w:val="24"/>
          <w:u w:val="single"/>
        </w:rPr>
        <w:t xml:space="preserve"> THIOMBIANO</w:t>
      </w:r>
    </w:p>
    <w:p w:rsidR="007C1D53" w:rsidRPr="00F84A06" w:rsidRDefault="00207952" w:rsidP="00F84A06">
      <w:pPr>
        <w:ind w:left="5760" w:firstLine="5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A55FCE">
        <w:rPr>
          <w:i/>
          <w:sz w:val="18"/>
          <w:szCs w:val="18"/>
        </w:rPr>
        <w:t>Chevalier de l’Ordre des Palmes Académiques</w:t>
      </w:r>
    </w:p>
    <w:sectPr w:rsidR="007C1D53" w:rsidRPr="00F84A06" w:rsidSect="004116F3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2C63"/>
    <w:multiLevelType w:val="hybridMultilevel"/>
    <w:tmpl w:val="EDD6E37C"/>
    <w:lvl w:ilvl="0" w:tplc="2DC65A8A">
      <w:start w:val="2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8F4A1F"/>
    <w:multiLevelType w:val="hybridMultilevel"/>
    <w:tmpl w:val="B434A228"/>
    <w:lvl w:ilvl="0" w:tplc="EA1006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579"/>
    <w:multiLevelType w:val="hybridMultilevel"/>
    <w:tmpl w:val="324A9D2C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5"/>
    <w:rsid w:val="00013B2D"/>
    <w:rsid w:val="000256F4"/>
    <w:rsid w:val="00030467"/>
    <w:rsid w:val="000426EF"/>
    <w:rsid w:val="00042CDC"/>
    <w:rsid w:val="00043206"/>
    <w:rsid w:val="00045E23"/>
    <w:rsid w:val="000665B5"/>
    <w:rsid w:val="00070A46"/>
    <w:rsid w:val="00072890"/>
    <w:rsid w:val="00073091"/>
    <w:rsid w:val="000864B7"/>
    <w:rsid w:val="000926C0"/>
    <w:rsid w:val="00093C51"/>
    <w:rsid w:val="000A5B01"/>
    <w:rsid w:val="000B30BF"/>
    <w:rsid w:val="000C0833"/>
    <w:rsid w:val="000C5F87"/>
    <w:rsid w:val="0010559E"/>
    <w:rsid w:val="001123FC"/>
    <w:rsid w:val="00121805"/>
    <w:rsid w:val="00121EFE"/>
    <w:rsid w:val="00152436"/>
    <w:rsid w:val="00155D98"/>
    <w:rsid w:val="00167A1B"/>
    <w:rsid w:val="00181F43"/>
    <w:rsid w:val="0018411D"/>
    <w:rsid w:val="001A336B"/>
    <w:rsid w:val="001A6BCE"/>
    <w:rsid w:val="001B314F"/>
    <w:rsid w:val="001B75D6"/>
    <w:rsid w:val="001D6B00"/>
    <w:rsid w:val="001E1436"/>
    <w:rsid w:val="001F2092"/>
    <w:rsid w:val="001F245E"/>
    <w:rsid w:val="001F255B"/>
    <w:rsid w:val="00207952"/>
    <w:rsid w:val="0021537E"/>
    <w:rsid w:val="00217840"/>
    <w:rsid w:val="00225797"/>
    <w:rsid w:val="00225870"/>
    <w:rsid w:val="00242363"/>
    <w:rsid w:val="002457CE"/>
    <w:rsid w:val="002463C9"/>
    <w:rsid w:val="00253664"/>
    <w:rsid w:val="00260C97"/>
    <w:rsid w:val="002625AE"/>
    <w:rsid w:val="00265061"/>
    <w:rsid w:val="00270D6D"/>
    <w:rsid w:val="002805E9"/>
    <w:rsid w:val="00284536"/>
    <w:rsid w:val="00284753"/>
    <w:rsid w:val="002873EA"/>
    <w:rsid w:val="002A0985"/>
    <w:rsid w:val="002B0017"/>
    <w:rsid w:val="002B06A9"/>
    <w:rsid w:val="002B1E85"/>
    <w:rsid w:val="002F4DFB"/>
    <w:rsid w:val="002F5191"/>
    <w:rsid w:val="002F7BF9"/>
    <w:rsid w:val="0030600E"/>
    <w:rsid w:val="00306E7A"/>
    <w:rsid w:val="0031019D"/>
    <w:rsid w:val="00327538"/>
    <w:rsid w:val="00330C41"/>
    <w:rsid w:val="00341AB2"/>
    <w:rsid w:val="00341B64"/>
    <w:rsid w:val="003523AE"/>
    <w:rsid w:val="00352FDF"/>
    <w:rsid w:val="003631F6"/>
    <w:rsid w:val="003879B1"/>
    <w:rsid w:val="00395182"/>
    <w:rsid w:val="003A3026"/>
    <w:rsid w:val="003C0E84"/>
    <w:rsid w:val="003C53F6"/>
    <w:rsid w:val="003E009B"/>
    <w:rsid w:val="003E417A"/>
    <w:rsid w:val="003F2AD1"/>
    <w:rsid w:val="004116F3"/>
    <w:rsid w:val="004170A7"/>
    <w:rsid w:val="00421468"/>
    <w:rsid w:val="00433402"/>
    <w:rsid w:val="00435710"/>
    <w:rsid w:val="00437E47"/>
    <w:rsid w:val="004510EC"/>
    <w:rsid w:val="00452F0B"/>
    <w:rsid w:val="00452F4A"/>
    <w:rsid w:val="004609A8"/>
    <w:rsid w:val="00464D32"/>
    <w:rsid w:val="00476C97"/>
    <w:rsid w:val="004942CF"/>
    <w:rsid w:val="004A4221"/>
    <w:rsid w:val="004A780E"/>
    <w:rsid w:val="004B339A"/>
    <w:rsid w:val="004B4464"/>
    <w:rsid w:val="004B4CA1"/>
    <w:rsid w:val="004C2CD4"/>
    <w:rsid w:val="004D1519"/>
    <w:rsid w:val="004D39BA"/>
    <w:rsid w:val="004E4C2B"/>
    <w:rsid w:val="004F3AE1"/>
    <w:rsid w:val="004F4C9E"/>
    <w:rsid w:val="004F4F68"/>
    <w:rsid w:val="004F6F24"/>
    <w:rsid w:val="004F782E"/>
    <w:rsid w:val="00501483"/>
    <w:rsid w:val="00507453"/>
    <w:rsid w:val="0052383B"/>
    <w:rsid w:val="0052428F"/>
    <w:rsid w:val="00533146"/>
    <w:rsid w:val="00534B82"/>
    <w:rsid w:val="00535CCA"/>
    <w:rsid w:val="00536AD1"/>
    <w:rsid w:val="00547E4A"/>
    <w:rsid w:val="005575FD"/>
    <w:rsid w:val="005677F8"/>
    <w:rsid w:val="00571E0E"/>
    <w:rsid w:val="00577CEF"/>
    <w:rsid w:val="005906BD"/>
    <w:rsid w:val="0059315F"/>
    <w:rsid w:val="00594FF2"/>
    <w:rsid w:val="005A7D92"/>
    <w:rsid w:val="005B6CF1"/>
    <w:rsid w:val="005C7B18"/>
    <w:rsid w:val="005E71FF"/>
    <w:rsid w:val="005F0001"/>
    <w:rsid w:val="005F1798"/>
    <w:rsid w:val="005F2C9F"/>
    <w:rsid w:val="0060183A"/>
    <w:rsid w:val="00602835"/>
    <w:rsid w:val="00603C82"/>
    <w:rsid w:val="006069FC"/>
    <w:rsid w:val="00616315"/>
    <w:rsid w:val="00635672"/>
    <w:rsid w:val="00663870"/>
    <w:rsid w:val="00664753"/>
    <w:rsid w:val="00672676"/>
    <w:rsid w:val="00696B23"/>
    <w:rsid w:val="006A4FE1"/>
    <w:rsid w:val="006C5AD8"/>
    <w:rsid w:val="006E0FCF"/>
    <w:rsid w:val="006E55E7"/>
    <w:rsid w:val="006F39DF"/>
    <w:rsid w:val="006F425A"/>
    <w:rsid w:val="00710D09"/>
    <w:rsid w:val="00715C94"/>
    <w:rsid w:val="007212CC"/>
    <w:rsid w:val="007504D1"/>
    <w:rsid w:val="00750C5C"/>
    <w:rsid w:val="00766E26"/>
    <w:rsid w:val="00773EE1"/>
    <w:rsid w:val="00784E2D"/>
    <w:rsid w:val="007A09D9"/>
    <w:rsid w:val="007B623F"/>
    <w:rsid w:val="007B7F12"/>
    <w:rsid w:val="007C1D53"/>
    <w:rsid w:val="007C2357"/>
    <w:rsid w:val="007C4C22"/>
    <w:rsid w:val="007C4C9C"/>
    <w:rsid w:val="007E0F43"/>
    <w:rsid w:val="007F3F64"/>
    <w:rsid w:val="00806CB5"/>
    <w:rsid w:val="00817EBE"/>
    <w:rsid w:val="00820064"/>
    <w:rsid w:val="0082373C"/>
    <w:rsid w:val="00824514"/>
    <w:rsid w:val="00846479"/>
    <w:rsid w:val="00846A00"/>
    <w:rsid w:val="00855185"/>
    <w:rsid w:val="00864DDB"/>
    <w:rsid w:val="00864E2E"/>
    <w:rsid w:val="00865CEF"/>
    <w:rsid w:val="008722B1"/>
    <w:rsid w:val="008859DB"/>
    <w:rsid w:val="00886AEE"/>
    <w:rsid w:val="00890558"/>
    <w:rsid w:val="008A1112"/>
    <w:rsid w:val="008C4C60"/>
    <w:rsid w:val="008C7CF2"/>
    <w:rsid w:val="008D68BD"/>
    <w:rsid w:val="009011C4"/>
    <w:rsid w:val="009025AB"/>
    <w:rsid w:val="00941894"/>
    <w:rsid w:val="00941B67"/>
    <w:rsid w:val="00955E9F"/>
    <w:rsid w:val="00956376"/>
    <w:rsid w:val="00964B98"/>
    <w:rsid w:val="009712E9"/>
    <w:rsid w:val="009758DA"/>
    <w:rsid w:val="009806B3"/>
    <w:rsid w:val="00983F33"/>
    <w:rsid w:val="00991B2A"/>
    <w:rsid w:val="009A5FDC"/>
    <w:rsid w:val="009C0699"/>
    <w:rsid w:val="009C3F05"/>
    <w:rsid w:val="009C7D5D"/>
    <w:rsid w:val="009D5EC6"/>
    <w:rsid w:val="009E00B9"/>
    <w:rsid w:val="009E1F1D"/>
    <w:rsid w:val="009E44CC"/>
    <w:rsid w:val="009F3E9D"/>
    <w:rsid w:val="009F4656"/>
    <w:rsid w:val="00A033D9"/>
    <w:rsid w:val="00A0721E"/>
    <w:rsid w:val="00A14BA5"/>
    <w:rsid w:val="00A15A90"/>
    <w:rsid w:val="00A16D95"/>
    <w:rsid w:val="00A22E0C"/>
    <w:rsid w:val="00A434E8"/>
    <w:rsid w:val="00A44656"/>
    <w:rsid w:val="00A45801"/>
    <w:rsid w:val="00A51032"/>
    <w:rsid w:val="00A86343"/>
    <w:rsid w:val="00A86DDB"/>
    <w:rsid w:val="00A90541"/>
    <w:rsid w:val="00A934E9"/>
    <w:rsid w:val="00A97608"/>
    <w:rsid w:val="00AB0E38"/>
    <w:rsid w:val="00AD185C"/>
    <w:rsid w:val="00AE78CE"/>
    <w:rsid w:val="00AF3CCB"/>
    <w:rsid w:val="00B04B68"/>
    <w:rsid w:val="00B311E4"/>
    <w:rsid w:val="00B32D68"/>
    <w:rsid w:val="00B36B05"/>
    <w:rsid w:val="00B41C95"/>
    <w:rsid w:val="00B447EA"/>
    <w:rsid w:val="00B54A6D"/>
    <w:rsid w:val="00B641EE"/>
    <w:rsid w:val="00B66057"/>
    <w:rsid w:val="00B66242"/>
    <w:rsid w:val="00B7158D"/>
    <w:rsid w:val="00B766AC"/>
    <w:rsid w:val="00B85B6A"/>
    <w:rsid w:val="00B85FC7"/>
    <w:rsid w:val="00BA05C7"/>
    <w:rsid w:val="00BA39A4"/>
    <w:rsid w:val="00BA5141"/>
    <w:rsid w:val="00BB0C3A"/>
    <w:rsid w:val="00BB7EB1"/>
    <w:rsid w:val="00BE6D80"/>
    <w:rsid w:val="00C00461"/>
    <w:rsid w:val="00C047D0"/>
    <w:rsid w:val="00C24333"/>
    <w:rsid w:val="00C37417"/>
    <w:rsid w:val="00C430E8"/>
    <w:rsid w:val="00C44837"/>
    <w:rsid w:val="00C45273"/>
    <w:rsid w:val="00C4535A"/>
    <w:rsid w:val="00C56982"/>
    <w:rsid w:val="00C57AE2"/>
    <w:rsid w:val="00C77F85"/>
    <w:rsid w:val="00C82366"/>
    <w:rsid w:val="00C90474"/>
    <w:rsid w:val="00CA2AD5"/>
    <w:rsid w:val="00CA3D9A"/>
    <w:rsid w:val="00CB608B"/>
    <w:rsid w:val="00CC3F99"/>
    <w:rsid w:val="00CC5951"/>
    <w:rsid w:val="00CC7980"/>
    <w:rsid w:val="00CD6646"/>
    <w:rsid w:val="00CD7F6C"/>
    <w:rsid w:val="00CE2456"/>
    <w:rsid w:val="00CE6038"/>
    <w:rsid w:val="00CF59EA"/>
    <w:rsid w:val="00D12668"/>
    <w:rsid w:val="00D13D28"/>
    <w:rsid w:val="00D2750D"/>
    <w:rsid w:val="00D40FA5"/>
    <w:rsid w:val="00D41D40"/>
    <w:rsid w:val="00D44215"/>
    <w:rsid w:val="00D73219"/>
    <w:rsid w:val="00D776C9"/>
    <w:rsid w:val="00D81CC6"/>
    <w:rsid w:val="00D824B3"/>
    <w:rsid w:val="00D83619"/>
    <w:rsid w:val="00DA2B0A"/>
    <w:rsid w:val="00DA7761"/>
    <w:rsid w:val="00DB2F2B"/>
    <w:rsid w:val="00DC4C93"/>
    <w:rsid w:val="00DC78EF"/>
    <w:rsid w:val="00DD1F3D"/>
    <w:rsid w:val="00DD4A2A"/>
    <w:rsid w:val="00DD4E38"/>
    <w:rsid w:val="00DD67A2"/>
    <w:rsid w:val="00DD79F2"/>
    <w:rsid w:val="00DD7F14"/>
    <w:rsid w:val="00DE3214"/>
    <w:rsid w:val="00DE585E"/>
    <w:rsid w:val="00DF0C27"/>
    <w:rsid w:val="00DF3FC1"/>
    <w:rsid w:val="00DF407C"/>
    <w:rsid w:val="00E10329"/>
    <w:rsid w:val="00E2242E"/>
    <w:rsid w:val="00E23895"/>
    <w:rsid w:val="00E24CA0"/>
    <w:rsid w:val="00E25045"/>
    <w:rsid w:val="00E3257F"/>
    <w:rsid w:val="00E50AAB"/>
    <w:rsid w:val="00E70A5B"/>
    <w:rsid w:val="00E728E3"/>
    <w:rsid w:val="00E73E6A"/>
    <w:rsid w:val="00E742EF"/>
    <w:rsid w:val="00E7635E"/>
    <w:rsid w:val="00E818A9"/>
    <w:rsid w:val="00E94C8D"/>
    <w:rsid w:val="00EA3F88"/>
    <w:rsid w:val="00EA45ED"/>
    <w:rsid w:val="00EA642D"/>
    <w:rsid w:val="00EB2A31"/>
    <w:rsid w:val="00EB7DCC"/>
    <w:rsid w:val="00ED2870"/>
    <w:rsid w:val="00ED492E"/>
    <w:rsid w:val="00EE4BA0"/>
    <w:rsid w:val="00EF3C2F"/>
    <w:rsid w:val="00F01CC2"/>
    <w:rsid w:val="00F1622D"/>
    <w:rsid w:val="00F1759C"/>
    <w:rsid w:val="00F3038A"/>
    <w:rsid w:val="00F32281"/>
    <w:rsid w:val="00F34D74"/>
    <w:rsid w:val="00F454C3"/>
    <w:rsid w:val="00F50AAB"/>
    <w:rsid w:val="00F609AE"/>
    <w:rsid w:val="00F622E8"/>
    <w:rsid w:val="00F629FE"/>
    <w:rsid w:val="00F70F9B"/>
    <w:rsid w:val="00F71623"/>
    <w:rsid w:val="00F81BB2"/>
    <w:rsid w:val="00F84A06"/>
    <w:rsid w:val="00F84A1F"/>
    <w:rsid w:val="00F91C71"/>
    <w:rsid w:val="00F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B956"/>
  <w15:docId w15:val="{53D65A39-F230-4D8F-B410-46FC0F1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20795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518A-FFFB-4DC3-81D0-C858E20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OUEDRAOGO</cp:lastModifiedBy>
  <cp:revision>150</cp:revision>
  <cp:lastPrinted>2014-11-11T07:49:00Z</cp:lastPrinted>
  <dcterms:created xsi:type="dcterms:W3CDTF">2017-11-07T14:47:00Z</dcterms:created>
  <dcterms:modified xsi:type="dcterms:W3CDTF">2018-07-10T15:30:00Z</dcterms:modified>
</cp:coreProperties>
</file>